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="00161150">
        <w:rPr>
          <w:b/>
          <w:color w:val="000000" w:themeColor="text1"/>
          <w:sz w:val="28"/>
          <w:szCs w:val="28"/>
        </w:rPr>
        <w:t>51</w:t>
      </w:r>
      <w:r w:rsidR="00330095">
        <w:rPr>
          <w:b/>
          <w:color w:val="000000" w:themeColor="text1"/>
          <w:sz w:val="28"/>
          <w:szCs w:val="28"/>
        </w:rPr>
        <w:t>0</w:t>
      </w:r>
      <w:r w:rsidRPr="00026E89">
        <w:rPr>
          <w:b/>
          <w:color w:val="000000" w:themeColor="text1"/>
          <w:sz w:val="28"/>
          <w:szCs w:val="28"/>
        </w:rPr>
        <w:t>/18/201</w:t>
      </w:r>
      <w:r w:rsidR="00161150">
        <w:rPr>
          <w:b/>
          <w:color w:val="000000" w:themeColor="text1"/>
          <w:sz w:val="28"/>
          <w:szCs w:val="28"/>
        </w:rPr>
        <w:t>8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86431D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6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643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6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– Ляхович А.Н., при секретаре –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представителя истца –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Соболевой Н.С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</w:t>
      </w:r>
      <w:r w:rsidR="00330095">
        <w:rPr>
          <w:rFonts w:ascii="Times New Roman" w:hAnsi="Times New Roman" w:cs="Times New Roman"/>
          <w:color w:val="000000" w:themeColor="text1"/>
          <w:sz w:val="28"/>
          <w:szCs w:val="28"/>
        </w:rPr>
        <w:t>Скрипк</w:t>
      </w:r>
      <w:r w:rsidR="009225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0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ю Ивановичу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ыскании суммы переплаченной пенсии,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="00161150">
        <w:rPr>
          <w:rFonts w:ascii="Times New Roman" w:hAnsi="Times New Roman" w:cs="Times New Roman"/>
          <w:sz w:val="28"/>
          <w:szCs w:val="28"/>
          <w:shd w:val="clear" w:color="auto" w:fill="FFFFFF"/>
        </w:rPr>
        <w:t>, 233-237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Pr="00026E89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. </w:t>
      </w:r>
    </w:p>
    <w:p w:rsidR="00026E89" w:rsidRPr="006E17F4" w:rsidP="004B3673">
      <w:pPr>
        <w:tabs>
          <w:tab w:val="left" w:pos="284"/>
        </w:tabs>
        <w:ind w:left="-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026E89" w:rsidR="00F90DF6">
        <w:rPr>
          <w:color w:val="000000" w:themeColor="text1"/>
          <w:sz w:val="28"/>
          <w:szCs w:val="28"/>
        </w:rPr>
        <w:t>Взыскать с</w:t>
      </w:r>
      <w:r w:rsidR="00330095">
        <w:rPr>
          <w:color w:val="000000" w:themeColor="text1"/>
          <w:sz w:val="28"/>
          <w:szCs w:val="28"/>
        </w:rPr>
        <w:t>о</w:t>
      </w:r>
      <w:r w:rsidRPr="00026E89" w:rsidR="00F90DF6">
        <w:rPr>
          <w:color w:val="000000" w:themeColor="text1"/>
          <w:sz w:val="28"/>
          <w:szCs w:val="28"/>
        </w:rPr>
        <w:t xml:space="preserve"> </w:t>
      </w:r>
      <w:r w:rsidR="00330095">
        <w:rPr>
          <w:color w:val="000000" w:themeColor="text1"/>
          <w:sz w:val="28"/>
          <w:szCs w:val="28"/>
        </w:rPr>
        <w:t xml:space="preserve">Скрипки Анатолия Ивановича </w:t>
      </w:r>
      <w:r w:rsidRPr="00026E89" w:rsidR="00F90DF6">
        <w:rPr>
          <w:color w:val="000000" w:themeColor="text1"/>
          <w:sz w:val="28"/>
          <w:szCs w:val="28"/>
        </w:rPr>
        <w:t xml:space="preserve">в пользу </w:t>
      </w:r>
      <w:r w:rsidRPr="00026E89" w:rsidR="00175FA9">
        <w:rPr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 необоснованно полученную сумму пенсии, выплаченную за </w:t>
      </w:r>
      <w:r w:rsidR="00330095">
        <w:rPr>
          <w:color w:val="000000" w:themeColor="text1"/>
          <w:sz w:val="28"/>
          <w:szCs w:val="28"/>
        </w:rPr>
        <w:t xml:space="preserve">марта 2018 года </w:t>
      </w:r>
      <w:r w:rsidRPr="00026E89" w:rsidR="00175FA9">
        <w:rPr>
          <w:color w:val="000000" w:themeColor="text1"/>
          <w:sz w:val="28"/>
          <w:szCs w:val="28"/>
        </w:rPr>
        <w:t xml:space="preserve">в размере </w:t>
      </w:r>
      <w:r w:rsidR="00330095">
        <w:rPr>
          <w:color w:val="000000" w:themeColor="text1"/>
          <w:sz w:val="28"/>
          <w:szCs w:val="28"/>
        </w:rPr>
        <w:t xml:space="preserve">2884 </w:t>
      </w:r>
      <w:r w:rsidRPr="00026E89" w:rsidR="00175FA9">
        <w:rPr>
          <w:color w:val="000000" w:themeColor="text1"/>
          <w:sz w:val="28"/>
          <w:szCs w:val="28"/>
        </w:rPr>
        <w:t>(</w:t>
      </w:r>
      <w:r w:rsidR="00330095">
        <w:rPr>
          <w:color w:val="000000" w:themeColor="text1"/>
          <w:sz w:val="28"/>
          <w:szCs w:val="28"/>
        </w:rPr>
        <w:t>двух тысяч восьмисот восьмидесяти четырех</w:t>
      </w:r>
      <w:r w:rsidRPr="00026E89" w:rsidR="00175FA9">
        <w:rPr>
          <w:color w:val="000000" w:themeColor="text1"/>
          <w:sz w:val="28"/>
          <w:szCs w:val="28"/>
        </w:rPr>
        <w:t>) рубл</w:t>
      </w:r>
      <w:r w:rsidR="00330095">
        <w:rPr>
          <w:color w:val="000000" w:themeColor="text1"/>
          <w:sz w:val="28"/>
          <w:szCs w:val="28"/>
        </w:rPr>
        <w:t>ей 96</w:t>
      </w:r>
      <w:r w:rsidRPr="00026E89" w:rsidR="00175FA9">
        <w:rPr>
          <w:color w:val="000000" w:themeColor="text1"/>
          <w:sz w:val="28"/>
          <w:szCs w:val="28"/>
        </w:rPr>
        <w:t xml:space="preserve"> копеек, а также расходы, связанные с уплатой государственной пошлины в сумме </w:t>
      </w:r>
      <w:r w:rsidR="00161150">
        <w:rPr>
          <w:color w:val="000000" w:themeColor="text1"/>
          <w:sz w:val="28"/>
          <w:szCs w:val="28"/>
        </w:rPr>
        <w:t>4</w:t>
      </w:r>
      <w:r w:rsidR="00330095">
        <w:rPr>
          <w:color w:val="000000" w:themeColor="text1"/>
          <w:sz w:val="28"/>
          <w:szCs w:val="28"/>
        </w:rPr>
        <w:t>00</w:t>
      </w:r>
      <w:r w:rsidR="00161150">
        <w:rPr>
          <w:color w:val="000000" w:themeColor="text1"/>
          <w:sz w:val="28"/>
          <w:szCs w:val="28"/>
        </w:rPr>
        <w:t xml:space="preserve"> </w:t>
      </w:r>
      <w:r w:rsidRPr="00026E89" w:rsidR="00175FA9">
        <w:rPr>
          <w:color w:val="000000" w:themeColor="text1"/>
          <w:sz w:val="28"/>
          <w:szCs w:val="28"/>
        </w:rPr>
        <w:t>(</w:t>
      </w:r>
      <w:r w:rsidR="00161150">
        <w:rPr>
          <w:color w:val="000000" w:themeColor="text1"/>
          <w:sz w:val="28"/>
          <w:szCs w:val="28"/>
        </w:rPr>
        <w:t>четырехсот</w:t>
      </w:r>
      <w:r w:rsidRPr="00026E89" w:rsidR="00175FA9">
        <w:rPr>
          <w:color w:val="000000" w:themeColor="text1"/>
          <w:sz w:val="28"/>
          <w:szCs w:val="28"/>
        </w:rPr>
        <w:t>) рублей на следующие реквизиты: получатель</w:t>
      </w:r>
      <w:r w:rsidR="00330095">
        <w:rPr>
          <w:color w:val="000000" w:themeColor="text1"/>
          <w:sz w:val="28"/>
          <w:szCs w:val="28"/>
        </w:rPr>
        <w:t>:</w:t>
      </w:r>
      <w:r w:rsidRPr="00026E89" w:rsidR="00175FA9">
        <w:rPr>
          <w:color w:val="000000" w:themeColor="text1"/>
          <w:sz w:val="28"/>
          <w:szCs w:val="28"/>
        </w:rPr>
        <w:t xml:space="preserve">  Управление Федерального казначейства по Республике Крым </w:t>
      </w:r>
      <w:r w:rsidR="00330095">
        <w:rPr>
          <w:color w:val="000000" w:themeColor="text1"/>
          <w:sz w:val="28"/>
          <w:szCs w:val="28"/>
        </w:rPr>
        <w:t>(</w:t>
      </w:r>
      <w:r w:rsidRPr="00026E89" w:rsidR="00175FA9">
        <w:rPr>
          <w:color w:val="000000" w:themeColor="text1"/>
          <w:sz w:val="28"/>
          <w:szCs w:val="28"/>
        </w:rPr>
        <w:t xml:space="preserve">Государственное учреждение – </w:t>
      </w:r>
      <w:r w:rsidRPr="006E17F4" w:rsidR="006E17F4">
        <w:rPr>
          <w:rFonts w:eastAsiaTheme="minorHAnsi"/>
          <w:color w:val="000000" w:themeColor="text1"/>
          <w:sz w:val="28"/>
          <w:szCs w:val="28"/>
          <w:lang w:eastAsia="en-US"/>
        </w:rPr>
        <w:t>&lt;данные изъяты&gt;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Заочное решение  может  быть  обжаловано сторонами в апелляционном 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 w:rsidR="00026E89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</w:t>
      </w:r>
      <w:r w:rsidR="00330095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Sect="00175FA9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26E89"/>
    <w:rsid w:val="0008584D"/>
    <w:rsid w:val="000A293F"/>
    <w:rsid w:val="000A5D3A"/>
    <w:rsid w:val="000D1D19"/>
    <w:rsid w:val="000D24D9"/>
    <w:rsid w:val="000D7F90"/>
    <w:rsid w:val="000F1598"/>
    <w:rsid w:val="00106552"/>
    <w:rsid w:val="001154C4"/>
    <w:rsid w:val="00132458"/>
    <w:rsid w:val="00132E4E"/>
    <w:rsid w:val="00147C81"/>
    <w:rsid w:val="00155A7C"/>
    <w:rsid w:val="00161150"/>
    <w:rsid w:val="00172163"/>
    <w:rsid w:val="00175FA9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30095"/>
    <w:rsid w:val="00340D53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276BA"/>
    <w:rsid w:val="00427831"/>
    <w:rsid w:val="004314A4"/>
    <w:rsid w:val="00432899"/>
    <w:rsid w:val="00445D39"/>
    <w:rsid w:val="0044727E"/>
    <w:rsid w:val="00477B96"/>
    <w:rsid w:val="0049268B"/>
    <w:rsid w:val="004B3673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6E17F4"/>
    <w:rsid w:val="006E6788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431D"/>
    <w:rsid w:val="00866883"/>
    <w:rsid w:val="008A7C7E"/>
    <w:rsid w:val="008B24AE"/>
    <w:rsid w:val="008B3EFA"/>
    <w:rsid w:val="008B42A5"/>
    <w:rsid w:val="008D0D15"/>
    <w:rsid w:val="008D580F"/>
    <w:rsid w:val="008F3FDA"/>
    <w:rsid w:val="00906446"/>
    <w:rsid w:val="00911E12"/>
    <w:rsid w:val="009212D8"/>
    <w:rsid w:val="00922509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2D91"/>
    <w:rsid w:val="00A7342F"/>
    <w:rsid w:val="00A87C18"/>
    <w:rsid w:val="00AA2757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67CB3"/>
    <w:rsid w:val="00B73EF1"/>
    <w:rsid w:val="00B82C76"/>
    <w:rsid w:val="00B86854"/>
    <w:rsid w:val="00B9078B"/>
    <w:rsid w:val="00B97840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23CE2"/>
    <w:rsid w:val="00E310E1"/>
    <w:rsid w:val="00E6737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90DF6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9EF3-B3F4-4FB0-B152-7439FE9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